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E432D" wp14:editId="37D3CF6B">
                <wp:simplePos x="0" y="0"/>
                <wp:positionH relativeFrom="column">
                  <wp:posOffset>5108244</wp:posOffset>
                </wp:positionH>
                <wp:positionV relativeFrom="paragraph">
                  <wp:posOffset>-163195</wp:posOffset>
                </wp:positionV>
                <wp:extent cx="1081378" cy="387985"/>
                <wp:effectExtent l="19050" t="19050" r="24130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8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  <w:r w:rsidR="00D7171F"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2.2pt;margin-top:-12.85pt;width:85.1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" strokecolor="#4fc30f" strokeweight="2.25pt">
                <v:textbox>
                  <w:txbxContent>
                    <w:p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  <w:r w:rsidR="00D7171F"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F3B1" wp14:editId="6DB9A650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470A3EB" wp14:editId="704D140F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" o:allowincell="f" strokecolor="#4dbe0e" strokeweight="1.5pt">
                      <v:textbox inset="5.85pt,.7pt,5.85pt,.7pt">
                        <w:txbxContent>
                          <w:p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又はFAX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601AF628" wp14:editId="05624B3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オリエンタルコンサルタンツ 関東支店 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プロジェクト開発部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吉田</w:t>
                                  </w:r>
                                </w:p>
                                <w:p w:rsidR="003852CF" w:rsidRDefault="003852CF" w:rsidP="006011F2">
                                  <w:pPr>
                                    <w:spacing w:line="300" w:lineRule="exact"/>
                                    <w:ind w:firstLineChars="971" w:firstLine="19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:03-6311-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856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FAX:03-6311-80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メール: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:rsidR="00736DC4" w:rsidRPr="00736DC4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:rsidR="003852CF" w:rsidRPr="00736DC4" w:rsidRDefault="003852CF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201</w:t>
                                  </w:r>
                                  <w:r w:rsidR="00BA4F7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D7171F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10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4A268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1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4A2689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金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:rsidR="003852CF" w:rsidRPr="003852CF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42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" filled="f" strokecolor="black [3213]" strokeweight=".5pt">
                      <v:stroke dashstyle="dashDot"/>
                      <v:textbox>
                        <w:txbxContent>
                          <w:p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オリエンタルコンサルタンツ 関東支店 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プロジェクト開発部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吉田</w:t>
                            </w:r>
                          </w:p>
                          <w:p w:rsidR="003852CF" w:rsidRDefault="003852CF" w:rsidP="006011F2">
                            <w:pPr>
                              <w:spacing w:line="300" w:lineRule="exact"/>
                              <w:ind w:firstLineChars="971" w:firstLine="19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3-6311-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856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:03-6311-80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メール: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:rsidR="00736DC4" w:rsidRPr="00736DC4" w:rsidRDefault="00736DC4" w:rsidP="00736DC4">
                            <w:pPr>
                              <w:spacing w:line="100" w:lineRule="exact"/>
                            </w:pPr>
                          </w:p>
                          <w:p w:rsidR="003852CF" w:rsidRPr="00736DC4" w:rsidRDefault="003852CF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201</w:t>
                            </w:r>
                            <w:r w:rsidR="00BA4F7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D717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10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4A26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1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4A26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金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:rsidR="003852CF" w:rsidRPr="003852CF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B25" w:rsidRPr="00736DC4" w:rsidRDefault="00595B25" w:rsidP="00736DC4">
            <w:pPr>
              <w:spacing w:line="0" w:lineRule="atLeast"/>
            </w:pPr>
          </w:p>
          <w:p w:rsidR="00595B25" w:rsidRDefault="00595B25" w:rsidP="00736DC4">
            <w:pPr>
              <w:spacing w:line="0" w:lineRule="atLeast"/>
            </w:pPr>
          </w:p>
          <w:p w:rsidR="00736DC4" w:rsidRDefault="00736DC4" w:rsidP="00736DC4">
            <w:pPr>
              <w:spacing w:line="0" w:lineRule="atLeast"/>
            </w:pPr>
          </w:p>
          <w:p w:rsidR="00736DC4" w:rsidRPr="00736DC4" w:rsidRDefault="00736DC4" w:rsidP="00736DC4">
            <w:pPr>
              <w:spacing w:line="100" w:lineRule="exact"/>
            </w:pPr>
          </w:p>
          <w:p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:rsidTr="0006155D">
        <w:trPr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:rsidTr="0006155D">
        <w:trPr>
          <w:trHeight w:val="665"/>
          <w:jc w:val="center"/>
        </w:trPr>
        <w:tc>
          <w:tcPr>
            <w:tcW w:w="2910" w:type="dxa"/>
          </w:tcPr>
          <w:p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02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7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24490B">
        <w:rPr>
          <w:rFonts w:ascii="HG丸ｺﾞｼｯｸM-PRO" w:eastAsia="HG丸ｺﾞｼｯｸM-PRO" w:hAnsi="HG丸ｺﾞｼｯｸM-PRO" w:hint="eastAsia"/>
          <w:sz w:val="20"/>
          <w:szCs w:val="21"/>
        </w:rPr>
        <w:t>ご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等に上記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:rsidR="006D4729" w:rsidRDefault="00571108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:rsidR="00736DC4" w:rsidRPr="006011F2" w:rsidRDefault="006011F2" w:rsidP="006011F2">
      <w:pPr>
        <w:wordWrap w:val="0"/>
        <w:spacing w:line="240" w:lineRule="exact"/>
        <w:ind w:firstLineChars="950" w:firstLine="1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36DC4"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43" w:rsidRDefault="00ED1143" w:rsidP="00462C41">
      <w:r>
        <w:separator/>
      </w:r>
    </w:p>
  </w:endnote>
  <w:endnote w:type="continuationSeparator" w:id="0">
    <w:p w:rsidR="00ED1143" w:rsidRDefault="00ED1143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43" w:rsidRDefault="00ED1143" w:rsidP="00462C41">
      <w:r>
        <w:separator/>
      </w:r>
    </w:p>
  </w:footnote>
  <w:footnote w:type="continuationSeparator" w:id="0">
    <w:p w:rsidR="00ED1143" w:rsidRDefault="00ED1143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2F6B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5254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0593F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C74EB"/>
    <w:rsid w:val="003D1C32"/>
    <w:rsid w:val="003E039E"/>
    <w:rsid w:val="003E097A"/>
    <w:rsid w:val="003E6D6B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47DBB"/>
    <w:rsid w:val="00451AA4"/>
    <w:rsid w:val="00452262"/>
    <w:rsid w:val="00462C41"/>
    <w:rsid w:val="0046521A"/>
    <w:rsid w:val="00466834"/>
    <w:rsid w:val="004717DF"/>
    <w:rsid w:val="00472C22"/>
    <w:rsid w:val="004A0083"/>
    <w:rsid w:val="004A2689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5B25"/>
    <w:rsid w:val="005979AD"/>
    <w:rsid w:val="005A2DF6"/>
    <w:rsid w:val="005A3198"/>
    <w:rsid w:val="005B0F32"/>
    <w:rsid w:val="005B10D2"/>
    <w:rsid w:val="005B2863"/>
    <w:rsid w:val="005B3210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04C4B"/>
    <w:rsid w:val="00616D35"/>
    <w:rsid w:val="006234A0"/>
    <w:rsid w:val="006272AF"/>
    <w:rsid w:val="00632581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A51FB"/>
    <w:rsid w:val="006B013F"/>
    <w:rsid w:val="006B1214"/>
    <w:rsid w:val="006B7BC0"/>
    <w:rsid w:val="006C1688"/>
    <w:rsid w:val="006C44C9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66A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4A63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D6D81"/>
    <w:rsid w:val="009E3086"/>
    <w:rsid w:val="009E43F1"/>
    <w:rsid w:val="009E4DB8"/>
    <w:rsid w:val="009F0696"/>
    <w:rsid w:val="009F16D8"/>
    <w:rsid w:val="009F1F72"/>
    <w:rsid w:val="00A0142B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85A3F"/>
    <w:rsid w:val="00A86760"/>
    <w:rsid w:val="00A9631E"/>
    <w:rsid w:val="00AA0334"/>
    <w:rsid w:val="00AA05CB"/>
    <w:rsid w:val="00AB5951"/>
    <w:rsid w:val="00AC61C0"/>
    <w:rsid w:val="00AC658D"/>
    <w:rsid w:val="00AD17D0"/>
    <w:rsid w:val="00AE3828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751F3"/>
    <w:rsid w:val="00B83D46"/>
    <w:rsid w:val="00B87870"/>
    <w:rsid w:val="00B9725F"/>
    <w:rsid w:val="00BA1231"/>
    <w:rsid w:val="00BA4A6E"/>
    <w:rsid w:val="00BA4F7F"/>
    <w:rsid w:val="00BB262B"/>
    <w:rsid w:val="00BC4840"/>
    <w:rsid w:val="00BD0346"/>
    <w:rsid w:val="00BD0CB8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2A92"/>
    <w:rsid w:val="00C244B2"/>
    <w:rsid w:val="00C36C45"/>
    <w:rsid w:val="00C36DF3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9199D"/>
    <w:rsid w:val="00CB009A"/>
    <w:rsid w:val="00CB0952"/>
    <w:rsid w:val="00CB178F"/>
    <w:rsid w:val="00CB385E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71F"/>
    <w:rsid w:val="00D71E3F"/>
    <w:rsid w:val="00D72367"/>
    <w:rsid w:val="00D74E53"/>
    <w:rsid w:val="00D75D65"/>
    <w:rsid w:val="00D76E82"/>
    <w:rsid w:val="00D8317F"/>
    <w:rsid w:val="00D859A5"/>
    <w:rsid w:val="00D90139"/>
    <w:rsid w:val="00D92DDA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5C66-677D-4AC4-94B5-9668F0F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4</Characters>
  <Application>Microsoft Office Word</Application>
  <DocSecurity>0</DocSecurity>
  <Lines>20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今中 桃子</cp:lastModifiedBy>
  <cp:revision>2</cp:revision>
  <cp:lastPrinted>2016-06-13T09:09:00Z</cp:lastPrinted>
  <dcterms:created xsi:type="dcterms:W3CDTF">2016-09-14T05:05:00Z</dcterms:created>
  <dcterms:modified xsi:type="dcterms:W3CDTF">2016-09-14T05:05:00Z</dcterms:modified>
</cp:coreProperties>
</file>